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1D85A" w14:textId="77777777" w:rsidR="0049615A" w:rsidRPr="005945F2" w:rsidRDefault="005945F2" w:rsidP="005945F2">
      <w:pPr>
        <w:ind w:firstLineChars="700" w:firstLine="1470"/>
        <w:jc w:val="right"/>
        <w:rPr>
          <w:rFonts w:asciiTheme="minorEastAsia" w:eastAsiaTheme="minorEastAsia" w:hAnsiTheme="minorEastAsia"/>
        </w:rPr>
      </w:pPr>
      <w:r w:rsidRPr="005945F2">
        <w:rPr>
          <w:rFonts w:asciiTheme="minorEastAsia" w:eastAsiaTheme="minorEastAsia" w:hAnsiTheme="minorEastAsia" w:hint="eastAsia"/>
        </w:rPr>
        <w:t xml:space="preserve">　　　　　　　　　　　　　</w:t>
      </w:r>
      <w:r w:rsidR="0049615A" w:rsidRPr="005945F2">
        <w:rPr>
          <w:rFonts w:asciiTheme="minorEastAsia" w:eastAsiaTheme="minorEastAsia" w:hAnsiTheme="minorEastAsia" w:hint="eastAsia"/>
        </w:rPr>
        <w:t>（様式１）</w:t>
      </w:r>
    </w:p>
    <w:p w14:paraId="7425A792" w14:textId="420108D6" w:rsidR="005945F2" w:rsidRPr="005945F2" w:rsidRDefault="00A64A4C" w:rsidP="00170D2E">
      <w:pPr>
        <w:jc w:val="center"/>
        <w:rPr>
          <w:rFonts w:asciiTheme="minorEastAsia" w:eastAsiaTheme="minorEastAsia" w:hAnsiTheme="minorEastAsia"/>
        </w:rPr>
      </w:pPr>
      <w:r>
        <w:rPr>
          <w:rFonts w:asciiTheme="minorEastAsia" w:eastAsiaTheme="minorEastAsia" w:hAnsiTheme="minorEastAsia" w:hint="eastAsia"/>
        </w:rPr>
        <w:t>令和6年度</w:t>
      </w:r>
      <w:r w:rsidR="007D2072">
        <w:rPr>
          <w:rFonts w:asciiTheme="minorEastAsia" w:eastAsiaTheme="minorEastAsia" w:hAnsiTheme="minorEastAsia" w:hint="eastAsia"/>
        </w:rPr>
        <w:t>豊中市多胎児</w:t>
      </w:r>
      <w:r w:rsidR="00643572">
        <w:rPr>
          <w:rFonts w:asciiTheme="minorEastAsia" w:eastAsiaTheme="minorEastAsia" w:hAnsiTheme="minorEastAsia" w:hint="eastAsia"/>
        </w:rPr>
        <w:t>家庭育児支援</w:t>
      </w:r>
      <w:r w:rsidR="005945F2" w:rsidRPr="005945F2">
        <w:rPr>
          <w:rFonts w:asciiTheme="minorEastAsia" w:eastAsiaTheme="minorEastAsia" w:hAnsiTheme="minorEastAsia" w:hint="eastAsia"/>
        </w:rPr>
        <w:t>事業業務</w:t>
      </w:r>
      <w:r w:rsidR="00950BCE">
        <w:rPr>
          <w:rFonts w:asciiTheme="minorEastAsia" w:eastAsiaTheme="minorEastAsia" w:hAnsiTheme="minorEastAsia" w:hint="eastAsia"/>
        </w:rPr>
        <w:t>委託</w:t>
      </w:r>
      <w:r w:rsidR="005945F2" w:rsidRPr="005945F2">
        <w:rPr>
          <w:rFonts w:asciiTheme="minorEastAsia" w:eastAsiaTheme="minorEastAsia" w:hAnsiTheme="minorEastAsia" w:hint="eastAsia"/>
        </w:rPr>
        <w:t>事業者公募にかかる</w:t>
      </w:r>
    </w:p>
    <w:p w14:paraId="639A72B0" w14:textId="77777777" w:rsidR="0049615A" w:rsidRPr="005945F2" w:rsidRDefault="00170D2E" w:rsidP="00170D2E">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プロポーザル</w:t>
      </w:r>
      <w:r w:rsidR="00660478" w:rsidRPr="005945F2">
        <w:rPr>
          <w:rFonts w:asciiTheme="minorEastAsia" w:eastAsiaTheme="minorEastAsia" w:hAnsiTheme="minorEastAsia" w:hint="eastAsia"/>
          <w:sz w:val="32"/>
          <w:szCs w:val="32"/>
        </w:rPr>
        <w:t>参加</w:t>
      </w:r>
      <w:r>
        <w:rPr>
          <w:rFonts w:asciiTheme="minorEastAsia" w:eastAsiaTheme="minorEastAsia" w:hAnsiTheme="minorEastAsia" w:hint="eastAsia"/>
          <w:sz w:val="32"/>
          <w:szCs w:val="32"/>
        </w:rPr>
        <w:t>表</w:t>
      </w:r>
      <w:r w:rsidR="00B511C4" w:rsidRPr="005945F2">
        <w:rPr>
          <w:rFonts w:asciiTheme="minorEastAsia" w:eastAsiaTheme="minorEastAsia" w:hAnsiTheme="minorEastAsia" w:hint="eastAsia"/>
          <w:sz w:val="32"/>
          <w:szCs w:val="32"/>
        </w:rPr>
        <w:t>明</w:t>
      </w:r>
      <w:r w:rsidR="00660478" w:rsidRPr="005945F2">
        <w:rPr>
          <w:rFonts w:asciiTheme="minorEastAsia" w:eastAsiaTheme="minorEastAsia" w:hAnsiTheme="minorEastAsia" w:hint="eastAsia"/>
          <w:sz w:val="32"/>
          <w:szCs w:val="32"/>
        </w:rPr>
        <w:t>書</w:t>
      </w:r>
    </w:p>
    <w:p w14:paraId="372EC472" w14:textId="77777777" w:rsidR="0049615A" w:rsidRPr="005945F2" w:rsidRDefault="0049615A">
      <w:pPr>
        <w:rPr>
          <w:rFonts w:asciiTheme="minorEastAsia" w:eastAsiaTheme="minorEastAsia" w:hAnsiTheme="minorEastAsia"/>
        </w:rPr>
      </w:pPr>
    </w:p>
    <w:p w14:paraId="18332295" w14:textId="77777777" w:rsidR="0049615A" w:rsidRPr="005945F2" w:rsidRDefault="0049615A">
      <w:pPr>
        <w:rPr>
          <w:rFonts w:asciiTheme="minorEastAsia" w:eastAsiaTheme="minorEastAsia" w:hAnsiTheme="minorEastAsia"/>
        </w:rPr>
      </w:pPr>
    </w:p>
    <w:p w14:paraId="7CC26772" w14:textId="77777777" w:rsidR="0049615A" w:rsidRPr="005945F2" w:rsidRDefault="00B40760">
      <w:pPr>
        <w:ind w:firstLineChars="100" w:firstLine="210"/>
        <w:rPr>
          <w:rFonts w:asciiTheme="minorEastAsia" w:eastAsiaTheme="minorEastAsia" w:hAnsiTheme="minorEastAsia"/>
        </w:rPr>
      </w:pPr>
      <w:r w:rsidRPr="005945F2">
        <w:rPr>
          <w:rFonts w:asciiTheme="minorEastAsia" w:eastAsiaTheme="minorEastAsia" w:hAnsiTheme="minorEastAsia" w:hint="eastAsia"/>
        </w:rPr>
        <w:t>標記業務に係る優先交渉権</w:t>
      </w:r>
      <w:r w:rsidR="0049615A" w:rsidRPr="005945F2">
        <w:rPr>
          <w:rFonts w:asciiTheme="minorEastAsia" w:eastAsiaTheme="minorEastAsia" w:hAnsiTheme="minorEastAsia" w:hint="eastAsia"/>
        </w:rPr>
        <w:t>者選定</w:t>
      </w:r>
      <w:r w:rsidRPr="005945F2">
        <w:rPr>
          <w:rFonts w:asciiTheme="minorEastAsia" w:eastAsiaTheme="minorEastAsia" w:hAnsiTheme="minorEastAsia" w:hint="eastAsia"/>
        </w:rPr>
        <w:t>に係る</w:t>
      </w:r>
      <w:r w:rsidR="007E653B" w:rsidRPr="005945F2">
        <w:rPr>
          <w:rFonts w:asciiTheme="minorEastAsia" w:eastAsiaTheme="minorEastAsia" w:hAnsiTheme="minorEastAsia" w:hint="eastAsia"/>
        </w:rPr>
        <w:t>企画提案競争</w:t>
      </w:r>
      <w:r w:rsidR="00D97E89" w:rsidRPr="005945F2">
        <w:rPr>
          <w:rFonts w:asciiTheme="minorEastAsia" w:eastAsiaTheme="minorEastAsia" w:hAnsiTheme="minorEastAsia" w:hint="eastAsia"/>
        </w:rPr>
        <w:t>への</w:t>
      </w:r>
      <w:r w:rsidR="0049615A" w:rsidRPr="005945F2">
        <w:rPr>
          <w:rFonts w:asciiTheme="minorEastAsia" w:eastAsiaTheme="minorEastAsia" w:hAnsiTheme="minorEastAsia" w:hint="eastAsia"/>
        </w:rPr>
        <w:t>参加</w:t>
      </w:r>
      <w:r w:rsidR="00D97E89" w:rsidRPr="005945F2">
        <w:rPr>
          <w:rFonts w:asciiTheme="minorEastAsia" w:eastAsiaTheme="minorEastAsia" w:hAnsiTheme="minorEastAsia" w:hint="eastAsia"/>
        </w:rPr>
        <w:t>を申</w:t>
      </w:r>
      <w:r w:rsidR="003E45C2" w:rsidRPr="005945F2">
        <w:rPr>
          <w:rFonts w:asciiTheme="minorEastAsia" w:eastAsiaTheme="minorEastAsia" w:hAnsiTheme="minorEastAsia" w:hint="eastAsia"/>
        </w:rPr>
        <w:t>し</w:t>
      </w:r>
      <w:r w:rsidR="00D97E89" w:rsidRPr="005945F2">
        <w:rPr>
          <w:rFonts w:asciiTheme="minorEastAsia" w:eastAsiaTheme="minorEastAsia" w:hAnsiTheme="minorEastAsia" w:hint="eastAsia"/>
        </w:rPr>
        <w:t>込みます</w:t>
      </w:r>
      <w:r w:rsidR="0049615A" w:rsidRPr="005945F2">
        <w:rPr>
          <w:rFonts w:asciiTheme="minorEastAsia" w:eastAsiaTheme="minorEastAsia" w:hAnsiTheme="minorEastAsia" w:hint="eastAsia"/>
        </w:rPr>
        <w:t>。</w:t>
      </w:r>
      <w:r w:rsidR="004E008F" w:rsidRPr="005945F2">
        <w:rPr>
          <w:rFonts w:asciiTheme="minorEastAsia" w:eastAsiaTheme="minorEastAsia" w:hAnsiTheme="minorEastAsia" w:hint="eastAsia"/>
        </w:rPr>
        <w:t>なお、募集要項</w:t>
      </w:r>
      <w:r w:rsidR="003E45C2" w:rsidRPr="005945F2">
        <w:rPr>
          <w:rFonts w:asciiTheme="minorEastAsia" w:eastAsiaTheme="minorEastAsia" w:hAnsiTheme="minorEastAsia" w:hint="eastAsia"/>
        </w:rPr>
        <w:t>に規定されている参加資格を満たしていることを誓約するとともに、当該誓約に違反があった場合には、一方的に審査手続きから除外されても異議ありません。</w:t>
      </w:r>
    </w:p>
    <w:p w14:paraId="49077EE5" w14:textId="77777777" w:rsidR="0049615A" w:rsidRPr="005945F2" w:rsidRDefault="0049615A">
      <w:pPr>
        <w:ind w:firstLineChars="100" w:firstLine="210"/>
        <w:rPr>
          <w:rFonts w:asciiTheme="minorEastAsia" w:eastAsiaTheme="minorEastAsia" w:hAnsiTheme="minorEastAsia"/>
        </w:rPr>
      </w:pPr>
    </w:p>
    <w:p w14:paraId="3F9BE20C" w14:textId="77777777" w:rsidR="0049615A" w:rsidRPr="005945F2" w:rsidRDefault="0049615A">
      <w:pPr>
        <w:ind w:firstLineChars="100" w:firstLine="210"/>
        <w:jc w:val="right"/>
        <w:rPr>
          <w:rFonts w:asciiTheme="minorEastAsia" w:eastAsiaTheme="minorEastAsia" w:hAnsiTheme="minorEastAsia"/>
        </w:rPr>
      </w:pPr>
      <w:r w:rsidRPr="005945F2">
        <w:rPr>
          <w:rFonts w:asciiTheme="minorEastAsia" w:eastAsiaTheme="minorEastAsia" w:hAnsiTheme="minorEastAsia" w:hint="eastAsia"/>
        </w:rPr>
        <w:t>年　　月　　日</w:t>
      </w:r>
    </w:p>
    <w:p w14:paraId="5A3BAB71" w14:textId="77777777" w:rsidR="0049615A" w:rsidRPr="005945F2" w:rsidRDefault="0049615A">
      <w:pPr>
        <w:ind w:firstLineChars="100" w:firstLine="210"/>
        <w:rPr>
          <w:rFonts w:asciiTheme="minorEastAsia" w:eastAsiaTheme="minorEastAsia" w:hAnsiTheme="minorEastAsia"/>
        </w:rPr>
      </w:pPr>
    </w:p>
    <w:p w14:paraId="3E2CFA06" w14:textId="77777777" w:rsidR="0049615A" w:rsidRPr="005945F2" w:rsidRDefault="0049615A">
      <w:pPr>
        <w:ind w:firstLineChars="100" w:firstLine="210"/>
        <w:rPr>
          <w:rFonts w:asciiTheme="minorEastAsia" w:eastAsiaTheme="minorEastAsia" w:hAnsiTheme="minorEastAsia"/>
        </w:rPr>
      </w:pPr>
    </w:p>
    <w:p w14:paraId="5E808834" w14:textId="77777777" w:rsidR="0049615A" w:rsidRPr="005945F2" w:rsidRDefault="0049615A">
      <w:pPr>
        <w:rPr>
          <w:rFonts w:asciiTheme="minorEastAsia" w:eastAsiaTheme="minorEastAsia" w:hAnsiTheme="minorEastAsia"/>
        </w:rPr>
      </w:pPr>
      <w:r w:rsidRPr="005945F2">
        <w:rPr>
          <w:rFonts w:asciiTheme="minorEastAsia" w:eastAsiaTheme="minorEastAsia" w:hAnsiTheme="minorEastAsia" w:hint="eastAsia"/>
        </w:rPr>
        <w:t>豊中市長（あて）</w:t>
      </w:r>
    </w:p>
    <w:p w14:paraId="03F60C6F" w14:textId="77777777" w:rsidR="0049615A" w:rsidRPr="005945F2" w:rsidRDefault="0049615A">
      <w:pPr>
        <w:rPr>
          <w:rFonts w:asciiTheme="minorEastAsia" w:eastAsiaTheme="minorEastAsia" w:hAnsiTheme="minorEastAsia"/>
        </w:rPr>
      </w:pPr>
    </w:p>
    <w:p w14:paraId="1147B420" w14:textId="77777777" w:rsidR="0049615A" w:rsidRPr="005945F2" w:rsidRDefault="0049615A">
      <w:pPr>
        <w:rPr>
          <w:rFonts w:asciiTheme="minorEastAsia" w:eastAsiaTheme="minorEastAsia" w:hAnsiTheme="minorEastAsia"/>
        </w:rPr>
      </w:pPr>
    </w:p>
    <w:p w14:paraId="06D5F324" w14:textId="77777777" w:rsidR="0049615A" w:rsidRPr="005945F2" w:rsidRDefault="00D97E89" w:rsidP="006F66A1">
      <w:pPr>
        <w:ind w:firstLine="840"/>
        <w:rPr>
          <w:rFonts w:asciiTheme="minorEastAsia" w:eastAsiaTheme="minorEastAsia" w:hAnsiTheme="minorEastAsia"/>
        </w:rPr>
      </w:pPr>
      <w:r w:rsidRPr="005945F2">
        <w:rPr>
          <w:rFonts w:asciiTheme="minorEastAsia" w:eastAsiaTheme="minorEastAsia" w:hAnsiTheme="minorEastAsia" w:hint="eastAsia"/>
        </w:rPr>
        <w:t>申込</w:t>
      </w:r>
      <w:r w:rsidR="0049615A" w:rsidRPr="005945F2">
        <w:rPr>
          <w:rFonts w:asciiTheme="minorEastAsia" w:eastAsiaTheme="minorEastAsia" w:hAnsiTheme="minorEastAsia" w:hint="eastAsia"/>
        </w:rPr>
        <w:t>者</w:t>
      </w:r>
      <w:r w:rsidR="006F66A1" w:rsidRPr="005945F2">
        <w:rPr>
          <w:rFonts w:asciiTheme="minorEastAsia" w:eastAsiaTheme="minorEastAsia" w:hAnsiTheme="minorEastAsia" w:hint="eastAsia"/>
        </w:rPr>
        <w:tab/>
      </w:r>
      <w:r w:rsidR="006F66A1" w:rsidRPr="005945F2">
        <w:rPr>
          <w:rFonts w:asciiTheme="minorEastAsia" w:eastAsiaTheme="minorEastAsia" w:hAnsiTheme="minorEastAsia" w:hint="eastAsia"/>
        </w:rPr>
        <w:tab/>
      </w:r>
      <w:r w:rsidR="00C10DA1" w:rsidRPr="005945F2">
        <w:rPr>
          <w:rFonts w:asciiTheme="minorEastAsia" w:eastAsiaTheme="minorEastAsia" w:hAnsiTheme="minorEastAsia" w:hint="eastAsia"/>
          <w:spacing w:val="182"/>
          <w:kern w:val="0"/>
          <w:fitText w:val="1358" w:id="-83152128"/>
        </w:rPr>
        <w:t>所在</w:t>
      </w:r>
      <w:r w:rsidR="00C10DA1" w:rsidRPr="005945F2">
        <w:rPr>
          <w:rFonts w:asciiTheme="minorEastAsia" w:eastAsiaTheme="minorEastAsia" w:hAnsiTheme="minorEastAsia" w:hint="eastAsia"/>
          <w:kern w:val="0"/>
          <w:fitText w:val="1358" w:id="-83152128"/>
        </w:rPr>
        <w:t>地</w:t>
      </w:r>
      <w:r w:rsidR="0049615A" w:rsidRPr="005945F2">
        <w:rPr>
          <w:rFonts w:asciiTheme="minorEastAsia" w:eastAsiaTheme="minorEastAsia" w:hAnsiTheme="minorEastAsia" w:hint="eastAsia"/>
        </w:rPr>
        <w:t>：</w:t>
      </w:r>
    </w:p>
    <w:p w14:paraId="58DD5271" w14:textId="77777777" w:rsidR="0049615A" w:rsidRPr="005945F2" w:rsidRDefault="0049615A">
      <w:pPr>
        <w:jc w:val="left"/>
        <w:rPr>
          <w:rFonts w:asciiTheme="minorEastAsia" w:eastAsiaTheme="minorEastAsia" w:hAnsiTheme="minorEastAsia"/>
        </w:rPr>
      </w:pPr>
    </w:p>
    <w:p w14:paraId="3DB092E4" w14:textId="77777777" w:rsidR="0049615A" w:rsidRPr="005945F2" w:rsidRDefault="00C10DA1" w:rsidP="006F66A1">
      <w:pPr>
        <w:ind w:left="1680" w:firstLine="840"/>
        <w:rPr>
          <w:rFonts w:asciiTheme="minorEastAsia" w:eastAsiaTheme="minorEastAsia" w:hAnsiTheme="minorEastAsia"/>
        </w:rPr>
      </w:pPr>
      <w:r w:rsidRPr="005945F2">
        <w:rPr>
          <w:rFonts w:asciiTheme="minorEastAsia" w:eastAsiaTheme="minorEastAsia" w:hAnsiTheme="minorEastAsia" w:hint="eastAsia"/>
          <w:kern w:val="0"/>
        </w:rPr>
        <w:t>商号又は名称</w:t>
      </w:r>
      <w:r w:rsidR="0049615A" w:rsidRPr="005945F2">
        <w:rPr>
          <w:rFonts w:asciiTheme="minorEastAsia" w:eastAsiaTheme="minorEastAsia" w:hAnsiTheme="minorEastAsia" w:hint="eastAsia"/>
        </w:rPr>
        <w:t>：</w:t>
      </w:r>
    </w:p>
    <w:p w14:paraId="3A000680" w14:textId="77777777" w:rsidR="0049615A" w:rsidRPr="005945F2" w:rsidRDefault="0049615A">
      <w:pPr>
        <w:jc w:val="left"/>
        <w:rPr>
          <w:rFonts w:asciiTheme="minorEastAsia" w:eastAsiaTheme="minorEastAsia" w:hAnsiTheme="minorEastAsia"/>
        </w:rPr>
      </w:pPr>
    </w:p>
    <w:p w14:paraId="2E0635E4" w14:textId="77777777" w:rsidR="0049615A" w:rsidRPr="005945F2" w:rsidRDefault="0049615A" w:rsidP="006F66A1">
      <w:pPr>
        <w:ind w:left="1680" w:firstLine="840"/>
        <w:rPr>
          <w:rFonts w:asciiTheme="minorEastAsia" w:eastAsiaTheme="minorEastAsia" w:hAnsiTheme="minorEastAsia"/>
        </w:rPr>
      </w:pPr>
      <w:r w:rsidRPr="005945F2">
        <w:rPr>
          <w:rFonts w:asciiTheme="minorEastAsia" w:eastAsiaTheme="minorEastAsia" w:hAnsiTheme="minorEastAsia" w:hint="eastAsia"/>
          <w:spacing w:val="16"/>
          <w:w w:val="85"/>
          <w:kern w:val="0"/>
          <w:fitText w:val="1441" w:id="-1264881151"/>
        </w:rPr>
        <w:t>代表者職・</w:t>
      </w:r>
      <w:r w:rsidR="00C10DA1" w:rsidRPr="005945F2">
        <w:rPr>
          <w:rFonts w:asciiTheme="minorEastAsia" w:eastAsiaTheme="minorEastAsia" w:hAnsiTheme="minorEastAsia" w:hint="eastAsia"/>
          <w:spacing w:val="16"/>
          <w:w w:val="85"/>
          <w:kern w:val="0"/>
          <w:fitText w:val="1441" w:id="-1264881151"/>
        </w:rPr>
        <w:t>氏</w:t>
      </w:r>
      <w:r w:rsidRPr="005945F2">
        <w:rPr>
          <w:rFonts w:asciiTheme="minorEastAsia" w:eastAsiaTheme="minorEastAsia" w:hAnsiTheme="minorEastAsia" w:hint="eastAsia"/>
          <w:spacing w:val="4"/>
          <w:w w:val="85"/>
          <w:kern w:val="0"/>
          <w:fitText w:val="1441" w:id="-1264881151"/>
        </w:rPr>
        <w:t>名</w:t>
      </w:r>
      <w:r w:rsidRPr="005945F2">
        <w:rPr>
          <w:rFonts w:asciiTheme="minorEastAsia" w:eastAsiaTheme="minorEastAsia" w:hAnsiTheme="minorEastAsia" w:hint="eastAsia"/>
        </w:rPr>
        <w:t xml:space="preserve">：　　　　　　</w:t>
      </w:r>
      <w:r w:rsidR="005945F2" w:rsidRPr="005945F2">
        <w:rPr>
          <w:rFonts w:asciiTheme="minorEastAsia" w:eastAsiaTheme="minorEastAsia" w:hAnsiTheme="minorEastAsia" w:hint="eastAsia"/>
        </w:rPr>
        <w:t xml:space="preserve">　　　</w:t>
      </w:r>
      <w:r w:rsidRPr="005945F2">
        <w:rPr>
          <w:rFonts w:asciiTheme="minorEastAsia" w:eastAsiaTheme="minorEastAsia" w:hAnsiTheme="minorEastAsia" w:hint="eastAsia"/>
        </w:rPr>
        <w:t xml:space="preserve">　　　　　　　　　　</w:t>
      </w:r>
      <w:r w:rsidR="00381840" w:rsidRPr="005945F2">
        <w:rPr>
          <w:rFonts w:asciiTheme="minorEastAsia" w:eastAsiaTheme="minorEastAsia" w:hAnsiTheme="minorEastAsia" w:hint="eastAsia"/>
        </w:rPr>
        <w:t xml:space="preserve">       </w:t>
      </w:r>
      <w:r w:rsidRPr="005945F2">
        <w:rPr>
          <w:rFonts w:asciiTheme="minorEastAsia" w:eastAsiaTheme="minorEastAsia" w:hAnsiTheme="minorEastAsia" w:hint="eastAsia"/>
        </w:rPr>
        <w:t>印</w:t>
      </w:r>
    </w:p>
    <w:p w14:paraId="3F4E3A0E" w14:textId="77777777" w:rsidR="0049615A" w:rsidRPr="005945F2" w:rsidRDefault="0049615A">
      <w:pPr>
        <w:rPr>
          <w:rFonts w:asciiTheme="minorEastAsia" w:eastAsiaTheme="minorEastAsia" w:hAnsiTheme="minorEastAsia"/>
        </w:rPr>
      </w:pPr>
    </w:p>
    <w:p w14:paraId="3715F6D7" w14:textId="77777777" w:rsidR="0049615A" w:rsidRPr="005945F2" w:rsidRDefault="0049615A" w:rsidP="006F66A1">
      <w:pPr>
        <w:ind w:left="1680" w:firstLine="840"/>
        <w:rPr>
          <w:rFonts w:asciiTheme="minorEastAsia" w:eastAsiaTheme="minorEastAsia" w:hAnsiTheme="minorEastAsia"/>
        </w:rPr>
      </w:pPr>
      <w:r w:rsidRPr="005945F2">
        <w:rPr>
          <w:rFonts w:asciiTheme="minorEastAsia" w:eastAsiaTheme="minorEastAsia" w:hAnsiTheme="minorEastAsia" w:hint="eastAsia"/>
          <w:spacing w:val="100"/>
          <w:kern w:val="0"/>
          <w:fitText w:val="1440" w:id="-1277963008"/>
        </w:rPr>
        <w:t>電話番</w:t>
      </w:r>
      <w:r w:rsidRPr="005945F2">
        <w:rPr>
          <w:rFonts w:asciiTheme="minorEastAsia" w:eastAsiaTheme="minorEastAsia" w:hAnsiTheme="minorEastAsia" w:hint="eastAsia"/>
          <w:kern w:val="0"/>
          <w:fitText w:val="1440" w:id="-1277963008"/>
        </w:rPr>
        <w:t>号</w:t>
      </w:r>
      <w:r w:rsidRPr="005945F2">
        <w:rPr>
          <w:rFonts w:asciiTheme="minorEastAsia" w:eastAsiaTheme="minorEastAsia" w:hAnsiTheme="minorEastAsia" w:hint="eastAsia"/>
        </w:rPr>
        <w:t>：</w:t>
      </w:r>
    </w:p>
    <w:p w14:paraId="60AB6215" w14:textId="77777777" w:rsidR="005945F2" w:rsidRDefault="005945F2" w:rsidP="006F66A1">
      <w:pPr>
        <w:ind w:left="1680" w:firstLine="840"/>
        <w:rPr>
          <w:rFonts w:asciiTheme="minorEastAsia" w:eastAsiaTheme="minorEastAsia" w:hAnsiTheme="minorEastAsia"/>
        </w:rPr>
      </w:pPr>
    </w:p>
    <w:p w14:paraId="29DEA083" w14:textId="77777777" w:rsidR="005945F2" w:rsidRPr="005945F2" w:rsidRDefault="005945F2" w:rsidP="006F66A1">
      <w:pPr>
        <w:ind w:left="1680" w:firstLine="840"/>
        <w:rPr>
          <w:rFonts w:asciiTheme="minorEastAsia" w:eastAsiaTheme="minorEastAsia" w:hAnsiTheme="minorEastAsia"/>
        </w:rPr>
      </w:pPr>
    </w:p>
    <w:p w14:paraId="5CC0961C" w14:textId="77777777" w:rsidR="0049615A" w:rsidRPr="005945F2" w:rsidRDefault="0049615A">
      <w:pPr>
        <w:rPr>
          <w:rFonts w:asciiTheme="minorEastAsia" w:eastAsiaTheme="minorEastAsia" w:hAnsiTheme="minorEastAsia"/>
        </w:rPr>
      </w:pPr>
    </w:p>
    <w:p w14:paraId="634B85D0" w14:textId="77777777" w:rsidR="006F66A1" w:rsidRPr="005945F2" w:rsidRDefault="006F66A1" w:rsidP="006F66A1">
      <w:pPr>
        <w:ind w:firstLine="840"/>
        <w:rPr>
          <w:rFonts w:asciiTheme="minorEastAsia" w:eastAsiaTheme="minorEastAsia" w:hAnsiTheme="minorEastAsia"/>
        </w:rPr>
      </w:pPr>
      <w:r w:rsidRPr="005945F2">
        <w:rPr>
          <w:rFonts w:asciiTheme="minorEastAsia" w:eastAsiaTheme="minorEastAsia" w:hAnsiTheme="minorEastAsia" w:hint="eastAsia"/>
        </w:rPr>
        <w:t>統括責任者</w:t>
      </w:r>
      <w:r w:rsidRPr="005945F2">
        <w:rPr>
          <w:rFonts w:asciiTheme="minorEastAsia" w:eastAsiaTheme="minorEastAsia" w:hAnsiTheme="minorEastAsia" w:hint="eastAsia"/>
        </w:rPr>
        <w:tab/>
        <w:t>所        属：</w:t>
      </w:r>
    </w:p>
    <w:p w14:paraId="63596E01" w14:textId="77777777" w:rsidR="006F66A1" w:rsidRPr="005945F2" w:rsidRDefault="006F66A1" w:rsidP="006F66A1">
      <w:pPr>
        <w:jc w:val="left"/>
        <w:rPr>
          <w:rFonts w:asciiTheme="minorEastAsia" w:eastAsiaTheme="minorEastAsia" w:hAnsiTheme="minorEastAsia"/>
        </w:rPr>
      </w:pPr>
    </w:p>
    <w:p w14:paraId="78DDF659" w14:textId="77777777" w:rsidR="006F66A1" w:rsidRPr="005945F2" w:rsidRDefault="00C10DA1" w:rsidP="006F66A1">
      <w:pPr>
        <w:ind w:left="1680" w:firstLine="840"/>
        <w:rPr>
          <w:rFonts w:asciiTheme="minorEastAsia" w:eastAsiaTheme="minorEastAsia" w:hAnsiTheme="minorEastAsia"/>
        </w:rPr>
      </w:pPr>
      <w:r w:rsidRPr="005945F2">
        <w:rPr>
          <w:rFonts w:asciiTheme="minorEastAsia" w:eastAsiaTheme="minorEastAsia" w:hAnsiTheme="minorEastAsia" w:hint="eastAsia"/>
          <w:spacing w:val="39"/>
          <w:kern w:val="0"/>
          <w:fitText w:val="1358" w:id="-83151104"/>
        </w:rPr>
        <w:t>役職</w:t>
      </w:r>
      <w:r w:rsidR="006477CD" w:rsidRPr="005945F2">
        <w:rPr>
          <w:rFonts w:asciiTheme="minorEastAsia" w:eastAsiaTheme="minorEastAsia" w:hAnsiTheme="minorEastAsia" w:hint="eastAsia"/>
          <w:spacing w:val="39"/>
          <w:kern w:val="0"/>
          <w:fitText w:val="1358" w:id="-83151104"/>
        </w:rPr>
        <w:t>・</w:t>
      </w:r>
      <w:r w:rsidRPr="005945F2">
        <w:rPr>
          <w:rFonts w:asciiTheme="minorEastAsia" w:eastAsiaTheme="minorEastAsia" w:hAnsiTheme="minorEastAsia" w:hint="eastAsia"/>
          <w:spacing w:val="39"/>
          <w:kern w:val="0"/>
          <w:fitText w:val="1358" w:id="-83151104"/>
        </w:rPr>
        <w:t>氏</w:t>
      </w:r>
      <w:r w:rsidRPr="005945F2">
        <w:rPr>
          <w:rFonts w:asciiTheme="minorEastAsia" w:eastAsiaTheme="minorEastAsia" w:hAnsiTheme="minorEastAsia" w:hint="eastAsia"/>
          <w:spacing w:val="-1"/>
          <w:kern w:val="0"/>
          <w:fitText w:val="1358" w:id="-83151104"/>
        </w:rPr>
        <w:t>名</w:t>
      </w:r>
      <w:r w:rsidR="006F66A1" w:rsidRPr="005945F2">
        <w:rPr>
          <w:rFonts w:asciiTheme="minorEastAsia" w:eastAsiaTheme="minorEastAsia" w:hAnsiTheme="minorEastAsia" w:hint="eastAsia"/>
        </w:rPr>
        <w:t>：</w:t>
      </w:r>
    </w:p>
    <w:p w14:paraId="7640BA4D" w14:textId="77777777" w:rsidR="004E5FBF" w:rsidRPr="005945F2" w:rsidRDefault="004E5FBF" w:rsidP="006F66A1">
      <w:pPr>
        <w:ind w:left="1680" w:firstLine="840"/>
        <w:rPr>
          <w:rFonts w:asciiTheme="minorEastAsia" w:eastAsiaTheme="minorEastAsia" w:hAnsiTheme="minorEastAsia"/>
        </w:rPr>
      </w:pPr>
    </w:p>
    <w:p w14:paraId="2C38137C" w14:textId="77777777" w:rsidR="006F66A1" w:rsidRPr="005945F2" w:rsidRDefault="004E5FBF" w:rsidP="004E5FBF">
      <w:pPr>
        <w:ind w:left="1680" w:firstLine="840"/>
        <w:rPr>
          <w:rFonts w:asciiTheme="minorEastAsia" w:eastAsiaTheme="minorEastAsia" w:hAnsiTheme="minorEastAsia"/>
        </w:rPr>
      </w:pPr>
      <w:r w:rsidRPr="005945F2">
        <w:rPr>
          <w:rFonts w:asciiTheme="minorEastAsia" w:eastAsiaTheme="minorEastAsia" w:hAnsiTheme="minorEastAsia" w:hint="eastAsia"/>
          <w:spacing w:val="100"/>
          <w:kern w:val="0"/>
          <w:fitText w:val="1440" w:id="1247944450"/>
        </w:rPr>
        <w:t>電話番</w:t>
      </w:r>
      <w:r w:rsidRPr="005945F2">
        <w:rPr>
          <w:rFonts w:asciiTheme="minorEastAsia" w:eastAsiaTheme="minorEastAsia" w:hAnsiTheme="minorEastAsia" w:hint="eastAsia"/>
          <w:kern w:val="0"/>
          <w:fitText w:val="1440" w:id="1247944450"/>
        </w:rPr>
        <w:t>号</w:t>
      </w:r>
      <w:r w:rsidRPr="005945F2">
        <w:rPr>
          <w:rFonts w:asciiTheme="minorEastAsia" w:eastAsiaTheme="minorEastAsia" w:hAnsiTheme="minorEastAsia" w:hint="eastAsia"/>
        </w:rPr>
        <w:t>：</w:t>
      </w:r>
    </w:p>
    <w:p w14:paraId="7E504B18" w14:textId="77777777" w:rsidR="006F66A1" w:rsidRPr="005945F2" w:rsidRDefault="006F66A1" w:rsidP="006F66A1">
      <w:pPr>
        <w:rPr>
          <w:rFonts w:asciiTheme="minorEastAsia" w:eastAsiaTheme="minorEastAsia" w:hAnsiTheme="minorEastAsia"/>
        </w:rPr>
      </w:pPr>
    </w:p>
    <w:p w14:paraId="695DC9C2" w14:textId="77777777" w:rsidR="0049615A" w:rsidRPr="005945F2" w:rsidRDefault="006F66A1">
      <w:pPr>
        <w:rPr>
          <w:rFonts w:asciiTheme="minorEastAsia" w:eastAsiaTheme="minorEastAsia" w:hAnsiTheme="minorEastAsia"/>
        </w:rPr>
      </w:pPr>
      <w:r w:rsidRPr="005945F2">
        <w:rPr>
          <w:rFonts w:asciiTheme="minorEastAsia" w:eastAsiaTheme="minorEastAsia" w:hAnsiTheme="minorEastAsia" w:hint="eastAsia"/>
        </w:rPr>
        <w:tab/>
      </w:r>
      <w:r w:rsidRPr="005945F2">
        <w:rPr>
          <w:rFonts w:asciiTheme="minorEastAsia" w:eastAsiaTheme="minorEastAsia" w:hAnsiTheme="minorEastAsia" w:hint="eastAsia"/>
        </w:rPr>
        <w:tab/>
      </w:r>
      <w:r w:rsidRPr="005945F2">
        <w:rPr>
          <w:rFonts w:asciiTheme="minorEastAsia" w:eastAsiaTheme="minorEastAsia" w:hAnsiTheme="minorEastAsia" w:hint="eastAsia"/>
        </w:rPr>
        <w:tab/>
      </w:r>
      <w:r w:rsidRPr="005945F2">
        <w:rPr>
          <w:rFonts w:asciiTheme="minorEastAsia" w:eastAsiaTheme="minorEastAsia" w:hAnsiTheme="minorEastAsia" w:hint="eastAsia"/>
          <w:spacing w:val="49"/>
          <w:kern w:val="0"/>
          <w:fitText w:val="1440" w:id="-971345664"/>
        </w:rPr>
        <w:t>ＦＡＸ番</w:t>
      </w:r>
      <w:r w:rsidRPr="005945F2">
        <w:rPr>
          <w:rFonts w:asciiTheme="minorEastAsia" w:eastAsiaTheme="minorEastAsia" w:hAnsiTheme="minorEastAsia" w:hint="eastAsia"/>
          <w:kern w:val="0"/>
          <w:fitText w:val="1440" w:id="-971345664"/>
        </w:rPr>
        <w:t>号</w:t>
      </w:r>
      <w:r w:rsidRPr="005945F2">
        <w:rPr>
          <w:rFonts w:asciiTheme="minorEastAsia" w:eastAsiaTheme="minorEastAsia" w:hAnsiTheme="minorEastAsia" w:hint="eastAsia"/>
        </w:rPr>
        <w:t>：</w:t>
      </w:r>
    </w:p>
    <w:p w14:paraId="4E120300" w14:textId="77777777" w:rsidR="0049615A" w:rsidRPr="005945F2" w:rsidRDefault="0049615A">
      <w:pPr>
        <w:rPr>
          <w:rFonts w:asciiTheme="minorEastAsia" w:eastAsiaTheme="minorEastAsia" w:hAnsiTheme="minorEastAsia"/>
        </w:rPr>
      </w:pPr>
    </w:p>
    <w:p w14:paraId="2409E394" w14:textId="77777777" w:rsidR="0049615A" w:rsidRPr="005945F2" w:rsidRDefault="006F66A1">
      <w:pPr>
        <w:rPr>
          <w:rFonts w:asciiTheme="minorEastAsia" w:eastAsiaTheme="minorEastAsia" w:hAnsiTheme="minorEastAsia"/>
        </w:rPr>
      </w:pPr>
      <w:r w:rsidRPr="005945F2">
        <w:rPr>
          <w:rFonts w:asciiTheme="minorEastAsia" w:eastAsiaTheme="minorEastAsia" w:hAnsiTheme="minorEastAsia" w:hint="eastAsia"/>
        </w:rPr>
        <w:tab/>
      </w:r>
      <w:r w:rsidRPr="005945F2">
        <w:rPr>
          <w:rFonts w:asciiTheme="minorEastAsia" w:eastAsiaTheme="minorEastAsia" w:hAnsiTheme="minorEastAsia" w:hint="eastAsia"/>
        </w:rPr>
        <w:tab/>
      </w:r>
      <w:r w:rsidRPr="005945F2">
        <w:rPr>
          <w:rFonts w:asciiTheme="minorEastAsia" w:eastAsiaTheme="minorEastAsia" w:hAnsiTheme="minorEastAsia" w:hint="eastAsia"/>
        </w:rPr>
        <w:tab/>
      </w:r>
      <w:r w:rsidRPr="005945F2">
        <w:rPr>
          <w:rFonts w:asciiTheme="minorEastAsia" w:eastAsiaTheme="minorEastAsia" w:hAnsiTheme="minorEastAsia" w:hint="eastAsia"/>
          <w:spacing w:val="18"/>
          <w:kern w:val="0"/>
          <w:fitText w:val="1440" w:id="-971345663"/>
        </w:rPr>
        <w:t>Ｅ－ＭＡＩ</w:t>
      </w:r>
      <w:r w:rsidRPr="005945F2">
        <w:rPr>
          <w:rFonts w:asciiTheme="minorEastAsia" w:eastAsiaTheme="minorEastAsia" w:hAnsiTheme="minorEastAsia" w:hint="eastAsia"/>
          <w:kern w:val="0"/>
          <w:fitText w:val="1440" w:id="-971345663"/>
        </w:rPr>
        <w:t>Ｌ</w:t>
      </w:r>
      <w:r w:rsidRPr="005945F2">
        <w:rPr>
          <w:rFonts w:asciiTheme="minorEastAsia" w:eastAsiaTheme="minorEastAsia" w:hAnsiTheme="minorEastAsia" w:hint="eastAsia"/>
        </w:rPr>
        <w:t>：</w:t>
      </w:r>
    </w:p>
    <w:p w14:paraId="2A6C70AB" w14:textId="77777777" w:rsidR="0049615A" w:rsidRPr="005945F2" w:rsidRDefault="0049615A">
      <w:pPr>
        <w:rPr>
          <w:rFonts w:asciiTheme="minorEastAsia" w:eastAsiaTheme="minorEastAsia" w:hAnsiTheme="minorEastAsia"/>
        </w:rPr>
      </w:pPr>
    </w:p>
    <w:p w14:paraId="1D2B2A0A" w14:textId="77777777" w:rsidR="0049615A" w:rsidRPr="005945F2" w:rsidRDefault="0049615A">
      <w:pPr>
        <w:rPr>
          <w:rFonts w:asciiTheme="minorEastAsia" w:eastAsiaTheme="minorEastAsia" w:hAnsiTheme="minorEastAsia"/>
        </w:rPr>
      </w:pPr>
    </w:p>
    <w:p w14:paraId="1BF873EA" w14:textId="77777777" w:rsidR="0049615A" w:rsidRPr="005945F2" w:rsidRDefault="0049615A">
      <w:pPr>
        <w:rPr>
          <w:rFonts w:asciiTheme="minorEastAsia" w:eastAsiaTheme="minorEastAsia" w:hAnsiTheme="minorEastAsia"/>
        </w:rPr>
      </w:pPr>
    </w:p>
    <w:p w14:paraId="258386EA" w14:textId="77777777" w:rsidR="00AF1D4F" w:rsidRPr="009D75F9" w:rsidRDefault="00AF1D4F" w:rsidP="009D75F9">
      <w:pPr>
        <w:ind w:right="840"/>
      </w:pPr>
    </w:p>
    <w:sectPr w:rsidR="00AF1D4F" w:rsidRPr="009D75F9" w:rsidSect="00C872CB">
      <w:pgSz w:w="11906" w:h="16838" w:code="9"/>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C4A86" w14:textId="77777777" w:rsidR="00C872CB" w:rsidRDefault="00C872CB">
      <w:r>
        <w:separator/>
      </w:r>
    </w:p>
  </w:endnote>
  <w:endnote w:type="continuationSeparator" w:id="0">
    <w:p w14:paraId="66DD5A55" w14:textId="77777777" w:rsidR="00C872CB" w:rsidRDefault="00C8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3248A" w14:textId="77777777" w:rsidR="00C872CB" w:rsidRDefault="00C872CB">
      <w:r>
        <w:separator/>
      </w:r>
    </w:p>
  </w:footnote>
  <w:footnote w:type="continuationSeparator" w:id="0">
    <w:p w14:paraId="58441D19" w14:textId="77777777" w:rsidR="00C872CB" w:rsidRDefault="00C87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0320"/>
    <w:multiLevelType w:val="hybridMultilevel"/>
    <w:tmpl w:val="485431F6"/>
    <w:lvl w:ilvl="0" w:tplc="844277B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E3801D1"/>
    <w:multiLevelType w:val="hybridMultilevel"/>
    <w:tmpl w:val="1682DE9A"/>
    <w:lvl w:ilvl="0" w:tplc="FB301976">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2D4F6FC2"/>
    <w:multiLevelType w:val="hybridMultilevel"/>
    <w:tmpl w:val="6CDEDA94"/>
    <w:lvl w:ilvl="0" w:tplc="76F065D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65A42036"/>
    <w:multiLevelType w:val="hybridMultilevel"/>
    <w:tmpl w:val="2BB083AC"/>
    <w:lvl w:ilvl="0" w:tplc="7CD69A9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491530650">
    <w:abstractNumId w:val="7"/>
  </w:num>
  <w:num w:numId="2" w16cid:durableId="2100324811">
    <w:abstractNumId w:val="6"/>
  </w:num>
  <w:num w:numId="3" w16cid:durableId="908537135">
    <w:abstractNumId w:val="13"/>
  </w:num>
  <w:num w:numId="4" w16cid:durableId="1029799529">
    <w:abstractNumId w:val="12"/>
  </w:num>
  <w:num w:numId="5" w16cid:durableId="1308976702">
    <w:abstractNumId w:val="10"/>
  </w:num>
  <w:num w:numId="6" w16cid:durableId="490681369">
    <w:abstractNumId w:val="9"/>
  </w:num>
  <w:num w:numId="7" w16cid:durableId="803305197">
    <w:abstractNumId w:val="2"/>
  </w:num>
  <w:num w:numId="8" w16cid:durableId="926765425">
    <w:abstractNumId w:val="4"/>
  </w:num>
  <w:num w:numId="9" w16cid:durableId="1992518549">
    <w:abstractNumId w:val="1"/>
  </w:num>
  <w:num w:numId="10" w16cid:durableId="919218539">
    <w:abstractNumId w:val="8"/>
  </w:num>
  <w:num w:numId="11" w16cid:durableId="1356420314">
    <w:abstractNumId w:val="0"/>
  </w:num>
  <w:num w:numId="12" w16cid:durableId="5912768">
    <w:abstractNumId w:val="3"/>
  </w:num>
  <w:num w:numId="13" w16cid:durableId="1182669266">
    <w:abstractNumId w:val="5"/>
  </w:num>
  <w:num w:numId="14" w16cid:durableId="1808819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1"/>
    <w:rsid w:val="000438F0"/>
    <w:rsid w:val="000B2F50"/>
    <w:rsid w:val="000C0A3E"/>
    <w:rsid w:val="000C367C"/>
    <w:rsid w:val="000D56F0"/>
    <w:rsid w:val="000F72E2"/>
    <w:rsid w:val="000F7F53"/>
    <w:rsid w:val="0010548B"/>
    <w:rsid w:val="001140CA"/>
    <w:rsid w:val="00135BED"/>
    <w:rsid w:val="00145EB0"/>
    <w:rsid w:val="001535EE"/>
    <w:rsid w:val="00170D2E"/>
    <w:rsid w:val="001973F2"/>
    <w:rsid w:val="001C71ED"/>
    <w:rsid w:val="001D6DEA"/>
    <w:rsid w:val="001E2779"/>
    <w:rsid w:val="001E3E67"/>
    <w:rsid w:val="00204C58"/>
    <w:rsid w:val="00271ECA"/>
    <w:rsid w:val="002A630C"/>
    <w:rsid w:val="002C300A"/>
    <w:rsid w:val="002D317E"/>
    <w:rsid w:val="00301A05"/>
    <w:rsid w:val="00335679"/>
    <w:rsid w:val="003368F2"/>
    <w:rsid w:val="00346FC4"/>
    <w:rsid w:val="00355F18"/>
    <w:rsid w:val="00363E57"/>
    <w:rsid w:val="00370703"/>
    <w:rsid w:val="00381840"/>
    <w:rsid w:val="0038763C"/>
    <w:rsid w:val="00390FC5"/>
    <w:rsid w:val="003A4E4E"/>
    <w:rsid w:val="003B1010"/>
    <w:rsid w:val="003D4EA8"/>
    <w:rsid w:val="003E1B1B"/>
    <w:rsid w:val="003E45C2"/>
    <w:rsid w:val="00402439"/>
    <w:rsid w:val="00425776"/>
    <w:rsid w:val="00430B9F"/>
    <w:rsid w:val="004377AE"/>
    <w:rsid w:val="00441EA5"/>
    <w:rsid w:val="004452C2"/>
    <w:rsid w:val="0049615A"/>
    <w:rsid w:val="004B37A4"/>
    <w:rsid w:val="004E008F"/>
    <w:rsid w:val="004E5FBF"/>
    <w:rsid w:val="004F2D30"/>
    <w:rsid w:val="004F6565"/>
    <w:rsid w:val="00537D5D"/>
    <w:rsid w:val="00543226"/>
    <w:rsid w:val="005945F2"/>
    <w:rsid w:val="005A414E"/>
    <w:rsid w:val="005B3504"/>
    <w:rsid w:val="005B5724"/>
    <w:rsid w:val="005E1B48"/>
    <w:rsid w:val="005F6278"/>
    <w:rsid w:val="00610CDC"/>
    <w:rsid w:val="00622BD5"/>
    <w:rsid w:val="00633016"/>
    <w:rsid w:val="00643572"/>
    <w:rsid w:val="006477CD"/>
    <w:rsid w:val="00660478"/>
    <w:rsid w:val="006720B3"/>
    <w:rsid w:val="00675284"/>
    <w:rsid w:val="006817B0"/>
    <w:rsid w:val="006975C2"/>
    <w:rsid w:val="006A501F"/>
    <w:rsid w:val="006B43CC"/>
    <w:rsid w:val="006B7A5C"/>
    <w:rsid w:val="006C6736"/>
    <w:rsid w:val="006D2C3C"/>
    <w:rsid w:val="006E0484"/>
    <w:rsid w:val="006F66A1"/>
    <w:rsid w:val="006F6A31"/>
    <w:rsid w:val="006F767B"/>
    <w:rsid w:val="00702BDF"/>
    <w:rsid w:val="00716FA9"/>
    <w:rsid w:val="00730711"/>
    <w:rsid w:val="007327B7"/>
    <w:rsid w:val="00743151"/>
    <w:rsid w:val="00764E71"/>
    <w:rsid w:val="007837D6"/>
    <w:rsid w:val="007917AC"/>
    <w:rsid w:val="00796DB3"/>
    <w:rsid w:val="007B1A53"/>
    <w:rsid w:val="007B2E41"/>
    <w:rsid w:val="007B4C94"/>
    <w:rsid w:val="007D2072"/>
    <w:rsid w:val="007D4473"/>
    <w:rsid w:val="007E1F62"/>
    <w:rsid w:val="007E653B"/>
    <w:rsid w:val="007E7807"/>
    <w:rsid w:val="007F223A"/>
    <w:rsid w:val="007F2CF1"/>
    <w:rsid w:val="00822F93"/>
    <w:rsid w:val="00830F2F"/>
    <w:rsid w:val="00861EEB"/>
    <w:rsid w:val="00876399"/>
    <w:rsid w:val="00893F41"/>
    <w:rsid w:val="008A20F6"/>
    <w:rsid w:val="008E4937"/>
    <w:rsid w:val="008F266A"/>
    <w:rsid w:val="008F38F7"/>
    <w:rsid w:val="00923EA2"/>
    <w:rsid w:val="00932ED6"/>
    <w:rsid w:val="00935DE8"/>
    <w:rsid w:val="00950BCE"/>
    <w:rsid w:val="009A55EF"/>
    <w:rsid w:val="009D4472"/>
    <w:rsid w:val="009D75F9"/>
    <w:rsid w:val="00A01752"/>
    <w:rsid w:val="00A01E6D"/>
    <w:rsid w:val="00A2318B"/>
    <w:rsid w:val="00A64A4C"/>
    <w:rsid w:val="00AD2E9E"/>
    <w:rsid w:val="00AF0277"/>
    <w:rsid w:val="00AF1D4F"/>
    <w:rsid w:val="00B04774"/>
    <w:rsid w:val="00B06B71"/>
    <w:rsid w:val="00B12707"/>
    <w:rsid w:val="00B40760"/>
    <w:rsid w:val="00B511C4"/>
    <w:rsid w:val="00B641EE"/>
    <w:rsid w:val="00BF5574"/>
    <w:rsid w:val="00C0691D"/>
    <w:rsid w:val="00C10DA1"/>
    <w:rsid w:val="00C111BE"/>
    <w:rsid w:val="00C53264"/>
    <w:rsid w:val="00C568D3"/>
    <w:rsid w:val="00C80E15"/>
    <w:rsid w:val="00C872CB"/>
    <w:rsid w:val="00CA0B7C"/>
    <w:rsid w:val="00CE3C36"/>
    <w:rsid w:val="00CF0138"/>
    <w:rsid w:val="00CF29EA"/>
    <w:rsid w:val="00D458DF"/>
    <w:rsid w:val="00D46823"/>
    <w:rsid w:val="00D53A9E"/>
    <w:rsid w:val="00D63173"/>
    <w:rsid w:val="00D72226"/>
    <w:rsid w:val="00D807E8"/>
    <w:rsid w:val="00D831CC"/>
    <w:rsid w:val="00D97E89"/>
    <w:rsid w:val="00DF5CF1"/>
    <w:rsid w:val="00DF6F12"/>
    <w:rsid w:val="00E2792C"/>
    <w:rsid w:val="00E6502D"/>
    <w:rsid w:val="00E85C64"/>
    <w:rsid w:val="00EB7448"/>
    <w:rsid w:val="00EC2520"/>
    <w:rsid w:val="00EE0FD4"/>
    <w:rsid w:val="00EE2C51"/>
    <w:rsid w:val="00F16A94"/>
    <w:rsid w:val="00F23916"/>
    <w:rsid w:val="00F34071"/>
    <w:rsid w:val="00F36CF3"/>
    <w:rsid w:val="00F370BA"/>
    <w:rsid w:val="00F40622"/>
    <w:rsid w:val="00F41B8D"/>
    <w:rsid w:val="00F449F6"/>
    <w:rsid w:val="00FC63B6"/>
    <w:rsid w:val="00FD261C"/>
    <w:rsid w:val="00FD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11501F"/>
  <w15:docId w15:val="{F1F3DBE2-EA9B-4FB6-B1BE-F9C6191A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paragraph" w:styleId="a6">
    <w:name w:val="List Paragraph"/>
    <w:basedOn w:val="a"/>
    <w:uiPriority w:val="34"/>
    <w:qFormat/>
    <w:rsid w:val="007E78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4F89-36E2-432C-83ED-DEC7AAEC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Words>
  <Characters>281</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0T05:41:00Z</cp:lastPrinted>
  <dcterms:created xsi:type="dcterms:W3CDTF">2020-04-10T06:13:00Z</dcterms:created>
  <dcterms:modified xsi:type="dcterms:W3CDTF">2024-04-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1T07:0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f24f3d70-8519-48c9-bd18-8593250d866b</vt:lpwstr>
  </property>
  <property fmtid="{D5CDD505-2E9C-101B-9397-08002B2CF9AE}" pid="8" name="MSIP_Label_defa4170-0d19-0005-0004-bc88714345d2_ContentBits">
    <vt:lpwstr>0</vt:lpwstr>
  </property>
</Properties>
</file>